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411EE" w14:textId="77777777" w:rsidR="001865C5" w:rsidRPr="001865C5" w:rsidRDefault="001865C5" w:rsidP="001865C5">
      <w:pPr>
        <w:pStyle w:val="3"/>
      </w:pPr>
      <w:bookmarkStart w:id="0" w:name="_Toc12356912"/>
      <w:bookmarkStart w:id="1" w:name="_GoBack"/>
      <w:bookmarkEnd w:id="1"/>
      <w:r w:rsidRPr="001865C5">
        <w:rPr>
          <w:rFonts w:hint="eastAsia"/>
        </w:rPr>
        <w:t>様式５</w:t>
      </w:r>
      <w:r w:rsidRPr="001865C5">
        <w:t>-</w:t>
      </w:r>
      <w:r w:rsidRPr="001865C5">
        <w:rPr>
          <w:rFonts w:hint="eastAsia"/>
        </w:rPr>
        <w:t>２　提案書類提出辞退届の様式（グループ企業用）</w:t>
      </w:r>
      <w:r w:rsidRPr="001865C5">
        <w:rPr>
          <w:noProof/>
        </w:rPr>
        <mc:AlternateContent>
          <mc:Choice Requires="wps">
            <w:drawing>
              <wp:anchor distT="45720" distB="45720" distL="114300" distR="114300" simplePos="0" relativeHeight="251659264" behindDoc="0" locked="0" layoutInCell="1" allowOverlap="1" wp14:anchorId="6CE3DC8E" wp14:editId="7C9122DA">
                <wp:simplePos x="0" y="0"/>
                <wp:positionH relativeFrom="margin">
                  <wp:posOffset>3642088</wp:posOffset>
                </wp:positionH>
                <wp:positionV relativeFrom="paragraph">
                  <wp:posOffset>-737870</wp:posOffset>
                </wp:positionV>
                <wp:extent cx="2220686" cy="1404620"/>
                <wp:effectExtent l="0" t="0" r="27305" b="260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737E4C5A" w14:textId="77777777" w:rsidR="001865C5" w:rsidRPr="00495F8F" w:rsidRDefault="001865C5" w:rsidP="001865C5">
                            <w:pPr>
                              <w:rPr>
                                <w:color w:val="FF0000"/>
                              </w:rPr>
                            </w:pPr>
                            <w:r w:rsidRPr="001865C5">
                              <w:rPr>
                                <w:rFonts w:hint="eastAsia"/>
                              </w:rPr>
                              <w:t>守谷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3DC8E" id="_x0000_t202" coordsize="21600,21600" o:spt="202" path="m,l,21600r21600,l21600,xe">
                <v:stroke joinstyle="miter"/>
                <v:path gradientshapeok="t" o:connecttype="rect"/>
              </v:shapetype>
              <v:shape id="テキスト ボックス 2" o:spid="_x0000_s1026" type="#_x0000_t202" style="position:absolute;left:0;text-align:left;margin-left:286.8pt;margin-top:-58.1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">
                <v:textbox style="mso-fit-shape-to-text:t">
                  <w:txbxContent>
                    <w:p w14:paraId="737E4C5A" w14:textId="77777777" w:rsidR="001865C5" w:rsidRPr="00495F8F" w:rsidRDefault="001865C5" w:rsidP="001865C5">
                      <w:pPr>
                        <w:rPr>
                          <w:color w:val="FF0000"/>
                        </w:rPr>
                      </w:pPr>
                      <w:r w:rsidRPr="001865C5">
                        <w:rPr>
                          <w:rFonts w:hint="eastAsia"/>
                        </w:rPr>
                        <w:t>守谷駅東口市有地利活用事業</w:t>
                      </w:r>
                    </w:p>
                  </w:txbxContent>
                </v:textbox>
                <w10:wrap anchorx="margin"/>
              </v:shape>
            </w:pict>
          </mc:Fallback>
        </mc:AlternateContent>
      </w:r>
      <w:bookmarkEnd w:id="0"/>
    </w:p>
    <w:p w14:paraId="0170AD68" w14:textId="77777777" w:rsidR="001865C5" w:rsidRPr="001865C5" w:rsidRDefault="001865C5" w:rsidP="001865C5"/>
    <w:p w14:paraId="5AB92F5E" w14:textId="77777777" w:rsidR="001865C5" w:rsidRPr="001865C5" w:rsidRDefault="001865C5" w:rsidP="001865C5">
      <w:pPr>
        <w:jc w:val="right"/>
      </w:pPr>
      <w:r w:rsidRPr="001865C5">
        <w:rPr>
          <w:rFonts w:hint="eastAsia"/>
        </w:rPr>
        <w:t>令和元年●●月●●日</w:t>
      </w:r>
    </w:p>
    <w:p w14:paraId="0D5B1905" w14:textId="77777777" w:rsidR="001865C5" w:rsidRPr="001865C5" w:rsidRDefault="001865C5" w:rsidP="001865C5"/>
    <w:p w14:paraId="7ADB9B05" w14:textId="77777777" w:rsidR="001865C5" w:rsidRPr="001865C5" w:rsidRDefault="001865C5" w:rsidP="001865C5"/>
    <w:p w14:paraId="55D71696" w14:textId="77777777" w:rsidR="001865C5" w:rsidRPr="001865C5" w:rsidRDefault="001865C5" w:rsidP="001865C5">
      <w:pPr>
        <w:jc w:val="center"/>
        <w:rPr>
          <w:b/>
        </w:rPr>
      </w:pPr>
      <w:r w:rsidRPr="001865C5">
        <w:rPr>
          <w:rFonts w:hint="eastAsia"/>
          <w:b/>
        </w:rPr>
        <w:t>提案書類提出辞退届</w:t>
      </w:r>
    </w:p>
    <w:p w14:paraId="378A576D" w14:textId="77777777" w:rsidR="001865C5" w:rsidRPr="001865C5" w:rsidRDefault="001865C5" w:rsidP="001865C5"/>
    <w:p w14:paraId="5148CFC1" w14:textId="77777777" w:rsidR="001865C5" w:rsidRPr="001865C5" w:rsidRDefault="001865C5" w:rsidP="001865C5"/>
    <w:p w14:paraId="7157132D" w14:textId="77777777" w:rsidR="001865C5" w:rsidRPr="001865C5" w:rsidRDefault="001865C5" w:rsidP="001865C5">
      <w:r w:rsidRPr="001865C5">
        <w:rPr>
          <w:rFonts w:hint="eastAsia"/>
        </w:rPr>
        <w:t>茨城県守谷市大柏950番地の１</w:t>
      </w:r>
    </w:p>
    <w:p w14:paraId="34878D0D" w14:textId="77777777" w:rsidR="001865C5" w:rsidRPr="001865C5" w:rsidRDefault="001865C5" w:rsidP="001865C5">
      <w:r w:rsidRPr="001865C5">
        <w:rPr>
          <w:rFonts w:hint="eastAsia"/>
        </w:rPr>
        <w:t xml:space="preserve">　守谷市長　　松丸　修久　　宛て</w:t>
      </w:r>
    </w:p>
    <w:p w14:paraId="4F3AEE2F" w14:textId="77777777" w:rsidR="001865C5" w:rsidRPr="001865C5" w:rsidRDefault="001865C5" w:rsidP="001865C5"/>
    <w:p w14:paraId="22D05F56" w14:textId="77777777" w:rsidR="001865C5" w:rsidRPr="001865C5" w:rsidRDefault="001865C5" w:rsidP="001865C5"/>
    <w:p w14:paraId="2EE62D0D" w14:textId="77777777" w:rsidR="001865C5" w:rsidRPr="001865C5" w:rsidRDefault="001865C5" w:rsidP="001865C5"/>
    <w:p w14:paraId="4F5B1826" w14:textId="77777777" w:rsidR="001865C5" w:rsidRPr="001865C5" w:rsidRDefault="001865C5" w:rsidP="001865C5">
      <w:pPr>
        <w:ind w:leftChars="100" w:left="240"/>
      </w:pPr>
      <w:r w:rsidRPr="001865C5">
        <w:rPr>
          <w:rFonts w:hint="eastAsia"/>
        </w:rPr>
        <w:t xml:space="preserve">　令和元年●月●日付で守谷駅東口市有地利活用事業における利活用事業者募集の公募型プロポーザル方式による手続きへの参加登録申込書を提出し，参加登録が認められましたが，都合により提案書類の提出を辞退します。</w:t>
      </w:r>
    </w:p>
    <w:p w14:paraId="74BA4E21" w14:textId="77777777" w:rsidR="001865C5" w:rsidRPr="001865C5" w:rsidRDefault="001865C5" w:rsidP="001865C5"/>
    <w:p w14:paraId="2A545082" w14:textId="77777777" w:rsidR="001865C5" w:rsidRPr="001865C5" w:rsidRDefault="001865C5" w:rsidP="001865C5"/>
    <w:p w14:paraId="7FA16344" w14:textId="77777777" w:rsidR="001865C5" w:rsidRPr="001865C5" w:rsidRDefault="001865C5" w:rsidP="001865C5"/>
    <w:p w14:paraId="6D6A11F3" w14:textId="77777777" w:rsidR="001865C5" w:rsidRPr="001865C5" w:rsidRDefault="001865C5" w:rsidP="001865C5"/>
    <w:p w14:paraId="193F8700" w14:textId="77777777" w:rsidR="001865C5" w:rsidRPr="001865C5" w:rsidRDefault="001865C5" w:rsidP="001865C5"/>
    <w:p w14:paraId="352AB7E2" w14:textId="77777777" w:rsidR="001865C5" w:rsidRPr="001865C5" w:rsidRDefault="001865C5" w:rsidP="001865C5">
      <w:r w:rsidRPr="001865C5">
        <w:rPr>
          <w:rFonts w:hint="eastAsia"/>
        </w:rPr>
        <w:t xml:space="preserve">　　　　　　　　　　　　　　応募者</w:t>
      </w:r>
    </w:p>
    <w:p w14:paraId="42DD2B5F" w14:textId="77777777" w:rsidR="001865C5" w:rsidRPr="001865C5" w:rsidRDefault="001865C5" w:rsidP="001865C5">
      <w:r w:rsidRPr="001865C5">
        <w:rPr>
          <w:rFonts w:hint="eastAsia"/>
        </w:rPr>
        <w:t xml:space="preserve">　　　　　　　　　　　　　　（所在地）</w:t>
      </w:r>
    </w:p>
    <w:p w14:paraId="39D5C649" w14:textId="77777777" w:rsidR="001865C5" w:rsidRPr="001865C5" w:rsidRDefault="001865C5" w:rsidP="001865C5">
      <w:r w:rsidRPr="001865C5">
        <w:rPr>
          <w:rFonts w:hint="eastAsia"/>
        </w:rPr>
        <w:t xml:space="preserve">　　　　　　　　　　　　　　（商号又は名称）</w:t>
      </w:r>
    </w:p>
    <w:p w14:paraId="5924B223" w14:textId="77777777" w:rsidR="001865C5" w:rsidRPr="001865C5" w:rsidRDefault="001865C5" w:rsidP="001865C5">
      <w:r w:rsidRPr="001865C5">
        <w:rPr>
          <w:rFonts w:hint="eastAsia"/>
        </w:rPr>
        <w:t xml:space="preserve">　　　　　　　　　　　　　　（代表者役職及び氏名）　　　　　　　　　印</w:t>
      </w:r>
    </w:p>
    <w:p w14:paraId="6FD2DDD3" w14:textId="77777777" w:rsidR="001865C5" w:rsidRPr="001865C5" w:rsidRDefault="001865C5" w:rsidP="001865C5"/>
    <w:p w14:paraId="0794E430" w14:textId="77777777" w:rsidR="001865C5" w:rsidRPr="001865C5" w:rsidRDefault="001865C5" w:rsidP="001865C5"/>
    <w:p w14:paraId="7602B4B7" w14:textId="77777777" w:rsidR="001865C5" w:rsidRPr="001865C5" w:rsidRDefault="001865C5" w:rsidP="001865C5">
      <w:pPr>
        <w:jc w:val="right"/>
      </w:pPr>
      <w:r w:rsidRPr="001865C5">
        <w:rPr>
          <w:rFonts w:hint="eastAsia"/>
        </w:rPr>
        <w:t>以上</w:t>
      </w:r>
    </w:p>
    <w:p w14:paraId="60DBC1EC" w14:textId="77777777" w:rsidR="001865C5" w:rsidRPr="001865C5" w:rsidRDefault="001865C5" w:rsidP="001865C5"/>
    <w:p w14:paraId="69AB54DF" w14:textId="77777777" w:rsidR="001865C5" w:rsidRPr="001865C5" w:rsidRDefault="001865C5" w:rsidP="001865C5">
      <w:pPr>
        <w:ind w:left="240" w:hangingChars="100" w:hanging="240"/>
      </w:pPr>
      <w:r w:rsidRPr="001865C5">
        <w:rPr>
          <w:rFonts w:hint="eastAsia"/>
        </w:rPr>
        <w:t>※本様式は，提案書類の提出を辞退するグループ企業の代表企業及び構成員の企業毎に記入し，押印のうえ代表企業が一括して提出してください。</w:t>
      </w:r>
    </w:p>
    <w:p w14:paraId="1CFA3127" w14:textId="77777777" w:rsidR="00226105" w:rsidRPr="001865C5" w:rsidRDefault="00226105" w:rsidP="001865C5"/>
    <w:sectPr w:rsidR="00226105" w:rsidRPr="001865C5"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5A04" w14:textId="77777777" w:rsidR="000B52D3" w:rsidRDefault="000B52D3" w:rsidP="00C5101E">
      <w:r>
        <w:separator/>
      </w:r>
    </w:p>
  </w:endnote>
  <w:endnote w:type="continuationSeparator" w:id="0">
    <w:p w14:paraId="2F333982" w14:textId="77777777" w:rsidR="000B52D3" w:rsidRDefault="000B52D3"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88378"/>
      <w:docPartObj>
        <w:docPartGallery w:val="Page Numbers (Bottom of Page)"/>
        <w:docPartUnique/>
      </w:docPartObj>
    </w:sdtPr>
    <w:sdtEndPr>
      <w:rPr>
        <w:sz w:val="22"/>
      </w:rPr>
    </w:sdtEndPr>
    <w:sdtContent>
      <w:p w14:paraId="72C36D82" w14:textId="61879076" w:rsidR="00013A1D" w:rsidRDefault="00013A1D" w:rsidP="001935AB">
        <w:pPr>
          <w:pStyle w:val="a5"/>
          <w:jc w:val="center"/>
        </w:pPr>
        <w:r w:rsidRPr="001935AB">
          <w:rPr>
            <w:rFonts w:hAnsi="ＭＳ 明朝"/>
            <w:sz w:val="22"/>
          </w:rPr>
          <w:fldChar w:fldCharType="begin"/>
        </w:r>
        <w:r w:rsidRPr="001935AB">
          <w:rPr>
            <w:rFonts w:hAnsi="ＭＳ 明朝"/>
            <w:sz w:val="22"/>
          </w:rPr>
          <w:instrText>PAGE   \* MERGEFORMAT</w:instrText>
        </w:r>
        <w:r w:rsidRPr="001935AB">
          <w:rPr>
            <w:rFonts w:hAnsi="ＭＳ 明朝"/>
            <w:sz w:val="22"/>
          </w:rPr>
          <w:fldChar w:fldCharType="separate"/>
        </w:r>
        <w:r w:rsidR="001865C5" w:rsidRPr="001865C5">
          <w:rPr>
            <w:rFonts w:hAnsi="ＭＳ 明朝"/>
            <w:noProof/>
            <w:sz w:val="22"/>
            <w:lang w:val="ja-JP"/>
          </w:rPr>
          <w:t>1</w:t>
        </w:r>
        <w:r w:rsidRPr="001935AB">
          <w:rPr>
            <w:rFonts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3CA0E" w14:textId="77777777" w:rsidR="000B52D3" w:rsidRDefault="000B52D3" w:rsidP="00C5101E">
      <w:r>
        <w:separator/>
      </w:r>
    </w:p>
  </w:footnote>
  <w:footnote w:type="continuationSeparator" w:id="0">
    <w:p w14:paraId="6FACF9D7" w14:textId="77777777" w:rsidR="000B52D3" w:rsidRDefault="000B52D3"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52D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5C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3B3B"/>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6B9"/>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6693"/>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C4E33"/>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CA44-8313-4347-9320-BCD1D8F8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Yoshino</cp:lastModifiedBy>
  <cp:revision>27</cp:revision>
  <cp:lastPrinted>2019-06-19T07:29:00Z</cp:lastPrinted>
  <dcterms:created xsi:type="dcterms:W3CDTF">2019-06-12T08:04:00Z</dcterms:created>
  <dcterms:modified xsi:type="dcterms:W3CDTF">2019-06-25T06:59:00Z</dcterms:modified>
</cp:coreProperties>
</file>